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EAFB1" w:themeColor="accent1" w:themeTint="99"/>
  <w:body>
    <w:p w:rsidR="009720BB" w:rsidRPr="005113A1" w:rsidRDefault="005113A1" w:rsidP="001B3C51">
      <w:pPr>
        <w:pStyle w:val="Sinespaciado"/>
        <w:rPr>
          <w:lang w:val="es-MX"/>
        </w:rPr>
      </w:pPr>
      <w:r>
        <w:rPr>
          <w:lang w:val="es-MX"/>
        </w:rPr>
        <w:t xml:space="preserve">                </w:t>
      </w:r>
      <w:r w:rsidR="0044635A" w:rsidRPr="005113A1">
        <w:rPr>
          <w:lang w:val="es-MX"/>
        </w:rPr>
        <w:t xml:space="preserve">SISTEMAS INFORMATICOS </w:t>
      </w:r>
      <w:r w:rsidR="009720BB" w:rsidRPr="005113A1">
        <w:rPr>
          <w:lang w:val="es-MX"/>
        </w:rPr>
        <w:t xml:space="preserve">                        </w:t>
      </w:r>
      <w:r w:rsidR="0044635A" w:rsidRPr="005113A1">
        <w:rPr>
          <w:lang w:val="es-MX"/>
        </w:rPr>
        <w:t xml:space="preserve">  </w:t>
      </w:r>
    </w:p>
    <w:p w:rsidR="005A21EB" w:rsidRDefault="0044635A" w:rsidP="005A21EB">
      <w:pPr>
        <w:pStyle w:val="Ttulo2"/>
        <w:rPr>
          <w:lang w:val="es-MX"/>
        </w:rPr>
      </w:pPr>
      <w:r>
        <w:rPr>
          <w:lang w:val="es-MX"/>
        </w:rPr>
        <w:t xml:space="preserve">Trabajo practico de informática </w:t>
      </w:r>
    </w:p>
    <w:p w:rsidR="005A21EB" w:rsidRDefault="005A21EB" w:rsidP="005A21EB">
      <w:pPr>
        <w:pStyle w:val="Ttulo2"/>
        <w:rPr>
          <w:lang w:val="es-MX"/>
        </w:rPr>
      </w:pPr>
    </w:p>
    <w:p w:rsidR="005113A1" w:rsidRDefault="0044635A" w:rsidP="005A21EB">
      <w:pPr>
        <w:pStyle w:val="Ttulo2"/>
        <w:rPr>
          <w:lang w:val="es-MX"/>
        </w:rPr>
      </w:pPr>
      <w:r>
        <w:rPr>
          <w:lang w:val="es-MX"/>
        </w:rPr>
        <w:t xml:space="preserve">Integrantes :  </w:t>
      </w:r>
      <w:r w:rsidR="005113A1">
        <w:rPr>
          <w:lang w:val="es-MX"/>
        </w:rPr>
        <w:t xml:space="preserve">                                                                           </w:t>
      </w:r>
      <w:r w:rsidR="005A21EB">
        <w:rPr>
          <w:lang w:val="es-MX"/>
        </w:rPr>
        <w:t xml:space="preserve">              </w:t>
      </w:r>
      <w:r w:rsidR="005113A1">
        <w:rPr>
          <w:lang w:val="es-MX"/>
        </w:rPr>
        <w:t>Curso:</w:t>
      </w:r>
    </w:p>
    <w:p w:rsidR="0044635A" w:rsidRPr="0044635A" w:rsidRDefault="0044635A" w:rsidP="005113A1">
      <w:pPr>
        <w:rPr>
          <w:lang w:val="es-MX"/>
        </w:rPr>
      </w:pPr>
      <w:r>
        <w:rPr>
          <w:lang w:val="es-MX"/>
        </w:rPr>
        <w:t xml:space="preserve">Pia Jofre, Zoe </w:t>
      </w:r>
      <w:r w:rsidR="005113A1">
        <w:rPr>
          <w:lang w:val="es-MX"/>
        </w:rPr>
        <w:t>Páez</w:t>
      </w:r>
      <w:r w:rsidR="00B746B6">
        <w:rPr>
          <w:lang w:val="es-MX"/>
        </w:rPr>
        <w:t xml:space="preserve">                                 </w:t>
      </w:r>
      <w:r w:rsidR="005113A1">
        <w:rPr>
          <w:lang w:val="es-MX"/>
        </w:rPr>
        <w:t xml:space="preserve">                                                                         3ª </w:t>
      </w: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44635A" w:rsidRDefault="0044635A" w:rsidP="009720BB">
      <w:pPr>
        <w:rPr>
          <w:lang w:val="es-MX"/>
        </w:rPr>
      </w:pPr>
    </w:p>
    <w:p w:rsidR="00B82EED" w:rsidRPr="001B3C51" w:rsidRDefault="00B82EED" w:rsidP="001B3C51">
      <w:pPr>
        <w:pStyle w:val="Ttulo"/>
        <w:rPr>
          <w:b/>
          <w:color w:val="7030A0"/>
          <w:spacing w:val="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7030A0"/>
          <w:spacing w:val="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tividad 1</w:t>
      </w:r>
    </w:p>
    <w:p w:rsidR="00B82EED" w:rsidRPr="001B3C51" w:rsidRDefault="00B82EED" w:rsidP="001B3C51">
      <w:pPr>
        <w:pStyle w:val="Prrafodelista"/>
        <w:numPr>
          <w:ilvl w:val="0"/>
          <w:numId w:val="1"/>
        </w:numPr>
        <w:rPr>
          <w:b/>
          <w:color w:val="7030A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1B3C51">
        <w:rPr>
          <w:b/>
          <w:color w:val="7030A0"/>
          <w:sz w:val="2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ído</w:t>
      </w:r>
    </w:p>
    <w:p w:rsidR="00B82EED" w:rsidRPr="001B3C51" w:rsidRDefault="00B82EED" w:rsidP="001B3C51">
      <w:pPr>
        <w:pStyle w:val="Ttulo"/>
        <w:rPr>
          <w:b/>
          <w:color w:val="002060"/>
          <w:spacing w:val="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2060"/>
          <w:spacing w:val="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tividad 2</w:t>
      </w:r>
    </w:p>
    <w:p w:rsidR="0044635A" w:rsidRPr="001B3C51" w:rsidRDefault="0044635A" w:rsidP="001B3C51">
      <w:pPr>
        <w:rPr>
          <w:color w:val="002060"/>
          <w:sz w:val="28"/>
          <w:lang w:val="es-MX"/>
        </w:rPr>
      </w:pPr>
      <w:r w:rsidRPr="001B3C51">
        <w:rPr>
          <w:color w:val="002060"/>
          <w:sz w:val="28"/>
          <w:lang w:val="es-MX"/>
        </w:rPr>
        <w:t>a- Explica ¿qué te representa cada un a de las imágenes de la</w:t>
      </w:r>
    </w:p>
    <w:p w:rsidR="0044635A" w:rsidRPr="001B3C51" w:rsidRDefault="0044635A" w:rsidP="001B3C51">
      <w:pPr>
        <w:rPr>
          <w:color w:val="002060"/>
          <w:sz w:val="28"/>
          <w:lang w:val="es-MX"/>
        </w:rPr>
      </w:pPr>
      <w:r w:rsidRPr="001B3C51">
        <w:rPr>
          <w:color w:val="002060"/>
          <w:sz w:val="28"/>
          <w:lang w:val="es-MX"/>
        </w:rPr>
        <w:t>diapositiva anterior?</w:t>
      </w:r>
    </w:p>
    <w:p w:rsidR="0044635A" w:rsidRPr="001B3C51" w:rsidRDefault="0044635A" w:rsidP="001B3C51">
      <w:pPr>
        <w:rPr>
          <w:color w:val="002060"/>
          <w:sz w:val="28"/>
          <w:lang w:val="es-MX"/>
        </w:rPr>
      </w:pPr>
      <w:r w:rsidRPr="001B3C51">
        <w:rPr>
          <w:color w:val="002060"/>
          <w:sz w:val="28"/>
          <w:lang w:val="es-MX"/>
        </w:rPr>
        <w:t>Según lo leído en el libro, responde:</w:t>
      </w:r>
    </w:p>
    <w:p w:rsidR="0044635A" w:rsidRPr="001B3C51" w:rsidRDefault="0044635A" w:rsidP="001B3C51">
      <w:pPr>
        <w:rPr>
          <w:color w:val="002060"/>
          <w:sz w:val="28"/>
          <w:lang w:val="es-MX"/>
        </w:rPr>
      </w:pPr>
      <w:r w:rsidRPr="001B3C51">
        <w:rPr>
          <w:color w:val="002060"/>
          <w:sz w:val="28"/>
          <w:lang w:val="es-MX"/>
        </w:rPr>
        <w:t>b-Cuál es la diferencia entre un Sistema Informático y un</w:t>
      </w:r>
    </w:p>
    <w:p w:rsidR="0044635A" w:rsidRPr="001B3C51" w:rsidRDefault="0044635A" w:rsidP="001B3C51">
      <w:pPr>
        <w:rPr>
          <w:color w:val="002060"/>
          <w:sz w:val="28"/>
          <w:lang w:val="es-MX"/>
        </w:rPr>
      </w:pPr>
      <w:r w:rsidRPr="001B3C51">
        <w:rPr>
          <w:color w:val="002060"/>
          <w:sz w:val="28"/>
          <w:lang w:val="es-MX"/>
        </w:rPr>
        <w:t>Sistema de Información?</w:t>
      </w:r>
    </w:p>
    <w:p w:rsidR="0044635A" w:rsidRPr="001B3C51" w:rsidRDefault="0044635A" w:rsidP="001B3C51">
      <w:pPr>
        <w:rPr>
          <w:color w:val="002060"/>
          <w:sz w:val="28"/>
          <w:lang w:val="es-MX"/>
        </w:rPr>
      </w:pPr>
      <w:r w:rsidRPr="001B3C51">
        <w:rPr>
          <w:color w:val="002060"/>
          <w:sz w:val="28"/>
          <w:lang w:val="es-MX"/>
        </w:rPr>
        <w:t>c- Qué es necesario conocer para que un sistema sea seguro?</w:t>
      </w:r>
    </w:p>
    <w:p w:rsidR="0044635A" w:rsidRPr="001B3C51" w:rsidRDefault="0044635A" w:rsidP="001B3C51">
      <w:pPr>
        <w:pStyle w:val="Ttulo1"/>
        <w:rPr>
          <w:color w:val="002060"/>
          <w:lang w:val="es-MX"/>
        </w:rPr>
      </w:pPr>
      <w:r w:rsidRPr="001B3C51">
        <w:rPr>
          <w:color w:val="002060"/>
          <w:lang w:val="es-MX"/>
        </w:rPr>
        <w:t>RESPUESTAS:</w:t>
      </w:r>
    </w:p>
    <w:p w:rsidR="0044635A" w:rsidRPr="001B3C51" w:rsidRDefault="00B82EED" w:rsidP="001B3C51">
      <w:pPr>
        <w:pStyle w:val="Prrafodelista"/>
        <w:numPr>
          <w:ilvl w:val="0"/>
          <w:numId w:val="4"/>
        </w:numPr>
        <w:rPr>
          <w:color w:val="002060"/>
          <w:sz w:val="24"/>
          <w:lang w:val="es-MX"/>
        </w:rPr>
      </w:pPr>
      <w:r w:rsidRPr="001B3C51">
        <w:rPr>
          <w:color w:val="002060"/>
          <w:sz w:val="24"/>
          <w:lang w:val="es-MX"/>
        </w:rPr>
        <w:t>A.</w:t>
      </w:r>
    </w:p>
    <w:p w:rsidR="00B82EED" w:rsidRPr="001B3C51" w:rsidRDefault="0044635A" w:rsidP="001B3C51">
      <w:pPr>
        <w:pStyle w:val="Prrafodelista"/>
        <w:rPr>
          <w:color w:val="002060"/>
          <w:sz w:val="24"/>
          <w:lang w:val="es-MX"/>
        </w:rPr>
      </w:pPr>
      <w:r w:rsidRPr="001B3C51">
        <w:rPr>
          <w:color w:val="002060"/>
          <w:sz w:val="24"/>
          <w:lang w:val="es-MX"/>
        </w:rPr>
        <w:t xml:space="preserve">1. la imagen </w:t>
      </w:r>
      <w:r w:rsidR="00B82EED" w:rsidRPr="001B3C51">
        <w:rPr>
          <w:color w:val="002060"/>
          <w:sz w:val="24"/>
          <w:lang w:val="es-MX"/>
        </w:rPr>
        <w:t>representa la estafas en internet, como por ejemplo a la hora de comprar algún producto por Facebook  (es el sitio donde hay más estafas)  a la h</w:t>
      </w:r>
      <w:r w:rsidRPr="001B3C51">
        <w:rPr>
          <w:color w:val="002060"/>
          <w:sz w:val="24"/>
          <w:lang w:val="es-MX"/>
        </w:rPr>
        <w:t xml:space="preserve">ora de comprar, </w:t>
      </w:r>
      <w:r w:rsidR="00B82EED" w:rsidRPr="001B3C51">
        <w:rPr>
          <w:color w:val="002060"/>
          <w:sz w:val="24"/>
          <w:lang w:val="es-MX"/>
        </w:rPr>
        <w:t xml:space="preserve">pagas y nunca </w:t>
      </w:r>
      <w:r w:rsidRPr="001B3C51">
        <w:rPr>
          <w:color w:val="002060"/>
          <w:sz w:val="24"/>
          <w:lang w:val="es-MX"/>
        </w:rPr>
        <w:t>te llega el producto</w:t>
      </w:r>
    </w:p>
    <w:p w:rsidR="0044635A" w:rsidRPr="001B3C51" w:rsidRDefault="0044635A" w:rsidP="001B3C51">
      <w:pPr>
        <w:pStyle w:val="Prrafodelista"/>
        <w:rPr>
          <w:color w:val="002060"/>
          <w:sz w:val="24"/>
          <w:lang w:val="es-MX"/>
        </w:rPr>
      </w:pPr>
      <w:r w:rsidRPr="001B3C51">
        <w:rPr>
          <w:color w:val="002060"/>
          <w:sz w:val="24"/>
          <w:lang w:val="es-MX"/>
        </w:rPr>
        <w:t xml:space="preserve">2. </w:t>
      </w:r>
      <w:r w:rsidR="005A21EB" w:rsidRPr="001B3C51">
        <w:rPr>
          <w:color w:val="002060"/>
          <w:sz w:val="24"/>
          <w:lang w:val="es-MX"/>
        </w:rPr>
        <w:t>Esta imagen representa a los h</w:t>
      </w:r>
      <w:r w:rsidR="00777BA6" w:rsidRPr="001B3C51">
        <w:rPr>
          <w:color w:val="002060"/>
          <w:sz w:val="24"/>
          <w:lang w:val="es-MX"/>
        </w:rPr>
        <w:t>ackers, ellos acceden a información sin autorización del usuario, modifican o manipulan los datos, etc. En simples palabras lo que está haciendo es acceder a información sin permiso del usuario, le roban.</w:t>
      </w:r>
    </w:p>
    <w:p w:rsidR="00777BA6" w:rsidRPr="001B3C51" w:rsidRDefault="00777BA6" w:rsidP="001B3C51">
      <w:pPr>
        <w:pStyle w:val="Prrafodelista"/>
        <w:rPr>
          <w:color w:val="002060"/>
          <w:sz w:val="24"/>
          <w:lang w:val="es-MX"/>
        </w:rPr>
      </w:pPr>
      <w:r w:rsidRPr="001B3C51">
        <w:rPr>
          <w:color w:val="002060"/>
          <w:sz w:val="24"/>
          <w:lang w:val="es-MX"/>
        </w:rPr>
        <w:t xml:space="preserve">3. La chica quiere cometer un </w:t>
      </w:r>
      <w:r w:rsidR="00734EA6" w:rsidRPr="001B3C51">
        <w:rPr>
          <w:color w:val="002060"/>
          <w:sz w:val="24"/>
          <w:lang w:val="es-MX"/>
        </w:rPr>
        <w:t>robo al sistema, quiere robar información valiosa que vale mucho dinero</w:t>
      </w:r>
    </w:p>
    <w:p w:rsidR="00734EA6" w:rsidRPr="001B3C51" w:rsidRDefault="00734EA6" w:rsidP="001B3C51">
      <w:pPr>
        <w:pStyle w:val="Prrafodelista"/>
        <w:rPr>
          <w:color w:val="002060"/>
          <w:sz w:val="24"/>
          <w:lang w:val="es-MX"/>
        </w:rPr>
      </w:pPr>
      <w:r w:rsidRPr="001B3C51">
        <w:rPr>
          <w:color w:val="002060"/>
          <w:sz w:val="24"/>
          <w:lang w:val="es-MX"/>
        </w:rPr>
        <w:t>4. Contiene virus porque capaz el usuario se instaló o se metió en una página ilegal.</w:t>
      </w:r>
    </w:p>
    <w:p w:rsidR="00734EA6" w:rsidRPr="001B3C51" w:rsidRDefault="00734EA6" w:rsidP="001B3C51">
      <w:pPr>
        <w:pStyle w:val="Prrafodelista"/>
        <w:rPr>
          <w:color w:val="002060"/>
          <w:sz w:val="24"/>
          <w:lang w:val="es-MX"/>
        </w:rPr>
      </w:pPr>
      <w:r w:rsidRPr="001B3C51">
        <w:rPr>
          <w:color w:val="002060"/>
          <w:sz w:val="24"/>
          <w:lang w:val="es-MX"/>
        </w:rPr>
        <w:t>5. Está estafando al usuario diciéndole que le va a pasar plata si le pasa los número de la tarjeta, entonces lo que hace es entrar a su tarjeta  robarle todo lo que tiene.</w:t>
      </w:r>
    </w:p>
    <w:p w:rsidR="00734EA6" w:rsidRPr="001B3C51" w:rsidRDefault="00734EA6" w:rsidP="001B3C51">
      <w:pPr>
        <w:pStyle w:val="Prrafodelista"/>
        <w:rPr>
          <w:color w:val="002060"/>
          <w:sz w:val="24"/>
          <w:lang w:val="es-MX"/>
        </w:rPr>
      </w:pPr>
    </w:p>
    <w:p w:rsidR="00A3747D" w:rsidRPr="001B3C51" w:rsidRDefault="00734EA6" w:rsidP="001B3C51">
      <w:pPr>
        <w:pStyle w:val="Prrafodelista"/>
        <w:rPr>
          <w:color w:val="002060"/>
          <w:sz w:val="24"/>
          <w:lang w:val="es-MX"/>
        </w:rPr>
      </w:pPr>
      <w:r w:rsidRPr="001B3C51">
        <w:rPr>
          <w:color w:val="002060"/>
          <w:sz w:val="24"/>
          <w:lang w:val="es-MX"/>
        </w:rPr>
        <w:t xml:space="preserve">B. </w:t>
      </w:r>
      <w:r w:rsidR="00A3747D" w:rsidRPr="001B3C51">
        <w:rPr>
          <w:color w:val="002060"/>
          <w:sz w:val="24"/>
          <w:lang w:val="es-MX"/>
        </w:rPr>
        <w:t>El sistema informático  se refiere a la infraestructura tecnológica  y sistema de información se enfoca en la gestión  utilización de la información</w:t>
      </w:r>
    </w:p>
    <w:p w:rsidR="00A3747D" w:rsidRPr="001B3C51" w:rsidRDefault="00A3747D" w:rsidP="001B3C51">
      <w:pPr>
        <w:rPr>
          <w:color w:val="002060"/>
          <w:sz w:val="24"/>
          <w:lang w:val="es-MX"/>
        </w:rPr>
      </w:pPr>
      <w:r w:rsidRPr="001B3C51">
        <w:rPr>
          <w:color w:val="002060"/>
          <w:sz w:val="24"/>
          <w:lang w:val="es-MX"/>
        </w:rPr>
        <w:lastRenderedPageBreak/>
        <w:t>C.</w:t>
      </w:r>
      <w:r w:rsidR="009F3FA5">
        <w:rPr>
          <w:color w:val="002060"/>
          <w:sz w:val="24"/>
          <w:lang w:val="es-MX"/>
        </w:rPr>
        <w:t xml:space="preserve"> Para darse centa q es conocer la seguridad física, lógica, de redes, de datos, de aplicaciones, procedimientos, seguridad, riesgos y normativo.</w:t>
      </w:r>
    </w:p>
    <w:p w:rsidR="00A3747D" w:rsidRPr="001B3C51" w:rsidRDefault="00A3747D" w:rsidP="001B3C51">
      <w:pPr>
        <w:pStyle w:val="Ttulo"/>
        <w:rPr>
          <w:b/>
          <w:color w:val="0070C0"/>
          <w:spacing w:val="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pacing w:val="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tividad 3</w:t>
      </w:r>
    </w:p>
    <w:p w:rsidR="00A3747D" w:rsidRPr="001B3C51" w:rsidRDefault="00A3747D" w:rsidP="001B3C51">
      <w:pPr>
        <w:rPr>
          <w:b/>
          <w:color w:val="0070C0"/>
          <w:sz w:val="24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747D" w:rsidRPr="001B3C51" w:rsidRDefault="00A3747D" w:rsidP="001B3C51">
      <w:pPr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. Observa el video : «¿Qué es WannaCry?«</w:t>
      </w:r>
    </w:p>
    <w:p w:rsidR="00A3747D" w:rsidRPr="001B3C51" w:rsidRDefault="009F3FA5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r:id="rId7" w:history="1">
        <w:r w:rsidR="00A3747D" w:rsidRPr="001B3C51">
          <w:rPr>
            <w:rStyle w:val="Hipervnculo"/>
            <w:b/>
            <w:color w:val="0070C0"/>
            <w:sz w:val="28"/>
            <w:lang w:val="es-MX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s://youtu.be/uDZSeBj4dRs</w:t>
        </w:r>
      </w:hyperlink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 .E n el video se nombran palabras como: Ransomware,</w:t>
      </w:r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criptar, bitcoin y hacker…Has escuchado estas palabras</w:t>
      </w:r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tes? Sabes lo que significan? (no vale buscar en google, si no</w:t>
      </w:r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s conoces directamente coloca que no)</w:t>
      </w:r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echa de Entrega: Martes</w:t>
      </w:r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. Nombra 5 ejemplos de peligros que conoces que pueden poner</w:t>
      </w:r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 riesgo un sistema informático</w:t>
      </w:r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.Investiga y escribe un resumen de una noticia sobre algún</w:t>
      </w:r>
    </w:p>
    <w:p w:rsidR="00A3747D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stema que haya sido vulnerado o algún peligro que haya puesto</w:t>
      </w:r>
    </w:p>
    <w:p w:rsidR="00B746B6" w:rsidRPr="001B3C51" w:rsidRDefault="00A3747D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 riesgo un sistema informático</w:t>
      </w:r>
    </w:p>
    <w:p w:rsidR="00B746B6" w:rsidRPr="001B3C51" w:rsidRDefault="00B746B6" w:rsidP="001B3C51">
      <w:pPr>
        <w:pStyle w:val="Prrafodelista"/>
        <w:rPr>
          <w:b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46B6" w:rsidRPr="001B3C51" w:rsidRDefault="00B746B6" w:rsidP="001B3C51">
      <w:pPr>
        <w:pStyle w:val="Ttulo2"/>
        <w:rPr>
          <w:rStyle w:val="Textoennegrita"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rStyle w:val="Textoennegrita"/>
          <w:color w:val="0070C0"/>
          <w:sz w:val="28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PUESTAS</w:t>
      </w:r>
    </w:p>
    <w:p w:rsidR="00B746B6" w:rsidRPr="001B3C51" w:rsidRDefault="00B746B6" w:rsidP="001B3C51">
      <w:pPr>
        <w:rPr>
          <w:lang w:val="es-MX"/>
        </w:rPr>
      </w:pPr>
    </w:p>
    <w:p w:rsidR="00AC7799" w:rsidRPr="001B3C51" w:rsidRDefault="006E26A7" w:rsidP="001B3C51">
      <w:pPr>
        <w:rPr>
          <w:b/>
          <w:color w:val="0070C0"/>
          <w:sz w:val="28"/>
          <w:lang w:val="es-MX"/>
        </w:rPr>
      </w:pPr>
      <w:r w:rsidRPr="001B3C51">
        <w:rPr>
          <w:b/>
          <w:color w:val="0070C0"/>
          <w:sz w:val="28"/>
          <w:lang w:val="es-MX"/>
        </w:rPr>
        <w:t>E: No</w:t>
      </w:r>
    </w:p>
    <w:p w:rsidR="006E26A7" w:rsidRPr="001B3C51" w:rsidRDefault="006E26A7" w:rsidP="001B3C51">
      <w:pPr>
        <w:rPr>
          <w:b/>
          <w:color w:val="0070C0"/>
          <w:sz w:val="28"/>
          <w:lang w:val="es-MX"/>
        </w:rPr>
      </w:pPr>
      <w:r w:rsidRPr="001B3C51">
        <w:rPr>
          <w:b/>
          <w:color w:val="0070C0"/>
          <w:sz w:val="28"/>
          <w:lang w:val="es-MX"/>
        </w:rPr>
        <w:t>F: pising, macro, troyano, ransomware y malware</w:t>
      </w:r>
    </w:p>
    <w:p w:rsidR="006E26A7" w:rsidRPr="001B3C51" w:rsidRDefault="006E26A7" w:rsidP="001B3C51">
      <w:pPr>
        <w:rPr>
          <w:b/>
          <w:color w:val="0070C0"/>
          <w:sz w:val="28"/>
          <w:lang w:val="es-MX"/>
        </w:rPr>
      </w:pPr>
    </w:p>
    <w:p w:rsidR="006E26A7" w:rsidRPr="001B3C51" w:rsidRDefault="006E26A7" w:rsidP="001B3C51">
      <w:pPr>
        <w:rPr>
          <w:b/>
          <w:color w:val="0070C0"/>
          <w:sz w:val="28"/>
          <w:lang w:val="es-MX"/>
        </w:rPr>
      </w:pPr>
    </w:p>
    <w:p w:rsidR="006E26A7" w:rsidRPr="001B3C51" w:rsidRDefault="006E26A7" w:rsidP="001B3C51">
      <w:pPr>
        <w:pStyle w:val="Ttulo"/>
        <w:rPr>
          <w:b/>
          <w:color w:val="00B0F0"/>
          <w:spacing w:val="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F0"/>
          <w:spacing w:val="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tividad 4</w:t>
      </w:r>
    </w:p>
    <w:p w:rsidR="006E26A7" w:rsidRPr="001B3C51" w:rsidRDefault="006E26A7" w:rsidP="001B3C51">
      <w:pPr>
        <w:rPr>
          <w:b/>
          <w:color w:val="00B0F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F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tividad resuelta!!</w:t>
      </w:r>
    </w:p>
    <w:p w:rsidR="006E26A7" w:rsidRPr="001B3C51" w:rsidRDefault="006E26A7" w:rsidP="001B3C51">
      <w:pPr>
        <w:rPr>
          <w:b/>
          <w:color w:val="00B0F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E26A7" w:rsidRPr="001B3C51" w:rsidRDefault="006E26A7" w:rsidP="001B3C51">
      <w:pPr>
        <w:pStyle w:val="Ttulo"/>
        <w:rPr>
          <w:b/>
          <w:color w:val="00B050"/>
          <w:spacing w:val="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spacing w:val="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tividad 5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- Observa el siguiente video y responde: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) Lista al menos 6 factores de riesgo detectados en el video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) ¿Son accidentales o intencionales?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ttps://www.youtube.com/watch?v=KiuTyXehW-8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-Lista 5 ejemplos de amenazas accidentales. El ejemplo 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be ser un a oración como la siguiente: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Una tormenta eléctrica provocó que se quemaran las 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utadoras de la S a l a de Informática »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-Lista 5 ejemplos de amenazas intencionales. El ejemplo 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be ser una oración como la siguiente: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Un hacker ingresó al sistema del banco y robó dinero de 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s cuentas bancarias »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-Leer el artículo de la página 22 del libro (adjunto) «Las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sonas son el eslabón débil en la ciberseguridad» y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ponder :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)¿Qué problemas de seguridad del sistema de información podrían ser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usados por negligencias cometidas por empleados de la empresa al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ublicar sus datos personales en redes sociales?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)Indica alguna manera de que los administradores de u n sistema de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formación puedan impedir que el personal de la empresa acceda a sitios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e podrían poner en peligro las propiedades de seguridad del sistema.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) ¿Crees que el uso de redes sociales por parte de los empleados de una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mpresa puede ocasionar problemas en los sistemas internos?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 )E n tu opinión, ¿consideras cierta la afirmación de que se producen</w:t>
      </w:r>
    </w:p>
    <w:p w:rsidR="00455B94" w:rsidRPr="001B3C51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ás fallos de seguridad por la intervención humana que por errores en la</w:t>
      </w:r>
    </w:p>
    <w:p w:rsidR="006E26A7" w:rsidRDefault="00455B94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B3C51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tecnología?</w:t>
      </w:r>
    </w:p>
    <w:p w:rsidR="001B3C51" w:rsidRDefault="001B3C51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B3C51" w:rsidRDefault="001B3C51" w:rsidP="001B3C51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SPUESTAS </w:t>
      </w:r>
    </w:p>
    <w:p w:rsidR="001B3C51" w:rsidRDefault="001B3C51" w:rsidP="001B3C51">
      <w:pPr>
        <w:pStyle w:val="Prrafodelista"/>
        <w:numPr>
          <w:ilvl w:val="0"/>
          <w:numId w:val="8"/>
        </w:num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) </w:t>
      </w:r>
      <w:r w:rsidR="00385922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rto, fraude, fallas de </w:t>
      </w:r>
      <w:r w:rsidR="00671658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ñ</w:t>
      </w:r>
      <w:r w:rsidR="00385922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dware, ataque por virus informáticos, vandalismo,alteración, etc.</w:t>
      </w:r>
    </w:p>
    <w:p w:rsidR="00385922" w:rsidRDefault="00385922" w:rsidP="00385922">
      <w:pPr>
        <w:ind w:left="720"/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5922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671658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 accidentales: fallas de ñardware, fraude, ataque por virus informático, alteraciones.</w:t>
      </w:r>
    </w:p>
    <w:p w:rsidR="00671658" w:rsidRDefault="00671658" w:rsidP="00671658">
      <w:pPr>
        <w:ind w:left="720"/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- Estañamos en clase de informática  un compañero derramó agua soñre el teclado, ñizo que deje de funcionar</w:t>
      </w:r>
    </w:p>
    <w:p w:rsidR="00671658" w:rsidRDefault="00671658" w:rsidP="00671658">
      <w:pPr>
        <w:ind w:left="720"/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Ñañia lluvia y se mojó los cañles de internet, ñizo que deje de funcionar</w:t>
      </w:r>
    </w:p>
    <w:p w:rsidR="00671658" w:rsidRDefault="00671658" w:rsidP="00671658">
      <w:pPr>
        <w:ind w:left="720"/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e cae el monitor por un terremoto  se termina rompiendo </w:t>
      </w:r>
    </w:p>
    <w:p w:rsidR="00671658" w:rsidRDefault="00671658" w:rsidP="00671658">
      <w:pPr>
        <w:ind w:left="720"/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añeros</w:t>
      </w:r>
      <w:r w:rsidR="006C5FD3"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stvieron peleando y sin querer tiraron el mouse </w:t>
      </w:r>
    </w:p>
    <w:p w:rsidR="009F3FA5" w:rsidRDefault="009F3FA5" w:rsidP="009F3FA5">
      <w:pP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 qemó </w:t>
      </w:r>
      <w:bookmarkStart w:id="0" w:name="_GoBack"/>
      <w:bookmarkEnd w:id="0"/>
    </w:p>
    <w:p w:rsidR="006C5FD3" w:rsidRDefault="006C5FD3" w:rsidP="00671658">
      <w:pPr>
        <w:ind w:left="720"/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71658" w:rsidRDefault="00671658" w:rsidP="00671658">
      <w:pPr>
        <w:ind w:left="720"/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71658" w:rsidRPr="00385922" w:rsidRDefault="00671658" w:rsidP="00671658">
      <w:pPr>
        <w:ind w:left="720"/>
        <w:rPr>
          <w:b/>
          <w:color w:val="00B050"/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46B6" w:rsidRPr="00B746B6" w:rsidRDefault="00B746B6" w:rsidP="00B746B6">
      <w:pPr>
        <w:pStyle w:val="Ttulo2"/>
        <w:rPr>
          <w:sz w:val="28"/>
          <w:lang w:val="es-MX"/>
        </w:rPr>
      </w:pPr>
    </w:p>
    <w:p w:rsidR="00B746B6" w:rsidRDefault="00B746B6" w:rsidP="00B746B6">
      <w:pPr>
        <w:pStyle w:val="Ttulo2"/>
        <w:rPr>
          <w:lang w:val="es-MX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709DE" w:rsidRDefault="002709DE" w:rsidP="002709DE">
      <w:pPr>
        <w:rPr>
          <w:lang w:val="es-MX"/>
        </w:rPr>
      </w:pPr>
    </w:p>
    <w:p w:rsidR="002709DE" w:rsidRDefault="002709DE" w:rsidP="002709DE">
      <w:pPr>
        <w:rPr>
          <w:lang w:val="es-MX"/>
        </w:rPr>
      </w:pPr>
    </w:p>
    <w:p w:rsidR="002709DE" w:rsidRDefault="002709DE" w:rsidP="002709DE">
      <w:pPr>
        <w:rPr>
          <w:lang w:val="es-MX"/>
        </w:rPr>
      </w:pPr>
    </w:p>
    <w:p w:rsidR="002709DE" w:rsidRDefault="002709DE" w:rsidP="002709DE">
      <w:pPr>
        <w:rPr>
          <w:lang w:val="es-MX"/>
        </w:rPr>
      </w:pPr>
    </w:p>
    <w:p w:rsidR="002709DE" w:rsidRDefault="002709DE" w:rsidP="002709DE">
      <w:pPr>
        <w:rPr>
          <w:lang w:val="es-MX"/>
        </w:rPr>
      </w:pPr>
    </w:p>
    <w:p w:rsidR="002709DE" w:rsidRDefault="002709DE" w:rsidP="002709DE">
      <w:pPr>
        <w:rPr>
          <w:lang w:val="es-MX"/>
        </w:rPr>
      </w:pPr>
    </w:p>
    <w:p w:rsidR="002709DE" w:rsidRDefault="002709DE" w:rsidP="00455B94">
      <w:pPr>
        <w:pStyle w:val="Ttulo"/>
        <w:rPr>
          <w:color w:val="00B0F0"/>
          <w:lang w:val="es-MX"/>
        </w:rPr>
      </w:pPr>
    </w:p>
    <w:p w:rsidR="002709DE" w:rsidRDefault="002709DE" w:rsidP="002709DE">
      <w:pPr>
        <w:rPr>
          <w:lang w:val="es-MX"/>
        </w:rPr>
      </w:pPr>
    </w:p>
    <w:p w:rsidR="002709DE" w:rsidRPr="002709DE" w:rsidRDefault="002709DE" w:rsidP="002709DE">
      <w:pPr>
        <w:rPr>
          <w:lang w:val="es-MX"/>
        </w:rPr>
      </w:pPr>
    </w:p>
    <w:sectPr w:rsidR="002709DE" w:rsidRPr="002709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B44"/>
    <w:multiLevelType w:val="hybridMultilevel"/>
    <w:tmpl w:val="E35E1C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05A1"/>
    <w:multiLevelType w:val="hybridMultilevel"/>
    <w:tmpl w:val="DAF8D9D0"/>
    <w:lvl w:ilvl="0" w:tplc="16D89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2FAF"/>
    <w:multiLevelType w:val="hybridMultilevel"/>
    <w:tmpl w:val="95EE79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150C"/>
    <w:multiLevelType w:val="hybridMultilevel"/>
    <w:tmpl w:val="FB28C962"/>
    <w:lvl w:ilvl="0" w:tplc="77FC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94F3D"/>
    <w:multiLevelType w:val="hybridMultilevel"/>
    <w:tmpl w:val="BBE61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528AE"/>
    <w:multiLevelType w:val="hybridMultilevel"/>
    <w:tmpl w:val="6D606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65221"/>
    <w:multiLevelType w:val="hybridMultilevel"/>
    <w:tmpl w:val="8604C060"/>
    <w:lvl w:ilvl="0" w:tplc="D9728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66002"/>
    <w:multiLevelType w:val="hybridMultilevel"/>
    <w:tmpl w:val="142638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BB"/>
    <w:rsid w:val="001B3C51"/>
    <w:rsid w:val="002709DE"/>
    <w:rsid w:val="00385922"/>
    <w:rsid w:val="0044635A"/>
    <w:rsid w:val="00455B94"/>
    <w:rsid w:val="005113A1"/>
    <w:rsid w:val="005A21EB"/>
    <w:rsid w:val="00671658"/>
    <w:rsid w:val="006C5FD3"/>
    <w:rsid w:val="006E26A7"/>
    <w:rsid w:val="00734EA6"/>
    <w:rsid w:val="00777BA6"/>
    <w:rsid w:val="009720BB"/>
    <w:rsid w:val="009F3FA5"/>
    <w:rsid w:val="00A3747D"/>
    <w:rsid w:val="00AC7799"/>
    <w:rsid w:val="00B746B6"/>
    <w:rsid w:val="00B82EED"/>
    <w:rsid w:val="00D3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20BB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20BB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82E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635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4635A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35A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Sinespaciado">
    <w:name w:val="No Spacing"/>
    <w:uiPriority w:val="1"/>
    <w:qFormat/>
    <w:rsid w:val="0044635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3747D"/>
    <w:rPr>
      <w:color w:val="5F5F5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746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20BB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20BB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82E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635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4635A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35A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Sinespaciado">
    <w:name w:val="No Spacing"/>
    <w:uiPriority w:val="1"/>
    <w:qFormat/>
    <w:rsid w:val="0044635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3747D"/>
    <w:rPr>
      <w:color w:val="5F5F5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74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uDZSeBj4d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6162-7AA6-4B39-9131-F4D21A66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6</cp:revision>
  <dcterms:created xsi:type="dcterms:W3CDTF">2024-10-01T11:18:00Z</dcterms:created>
  <dcterms:modified xsi:type="dcterms:W3CDTF">2024-11-05T11:03:00Z</dcterms:modified>
</cp:coreProperties>
</file>